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B0" w:rsidRPr="002A2D73" w:rsidRDefault="00940F46" w:rsidP="00751CB0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751CB0" w:rsidRPr="002A2D73">
        <w:rPr>
          <w:rFonts w:ascii="Times New Roman" w:hAnsi="Times New Roman" w:cs="Times New Roman"/>
          <w:b/>
          <w:caps/>
          <w:sz w:val="24"/>
          <w:szCs w:val="24"/>
        </w:rPr>
        <w:t xml:space="preserve">РОССИЙСКАЯ   ФЕДЕРАЦИЯ                                                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Кемеровская    область-КУЗБАСС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таштагольский МУНИЦИПАЛЬНЫЙ район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УСТЬ-КАБЫРЗИНСКОЕ СЕЛЬСКОЕ ПОСЕЛЕНИЕ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 xml:space="preserve">СОВЕТ НАРОДНЫХ ДЕПУТАТОВ 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УСТЬ-КАБЫРЗИНСКОГО СЕЛЬСКОГО ПОСЕЛЕНИЯ</w:t>
      </w:r>
    </w:p>
    <w:p w:rsidR="00751CB0" w:rsidRPr="002A2D73" w:rsidRDefault="00751CB0" w:rsidP="00751CB0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51CB0" w:rsidRPr="002A2D73" w:rsidRDefault="00751CB0" w:rsidP="00751CB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A2D73">
        <w:rPr>
          <w:rFonts w:ascii="Times New Roman" w:hAnsi="Times New Roman" w:cs="Times New Roman"/>
          <w:b/>
          <w:bCs/>
          <w:noProof/>
          <w:sz w:val="24"/>
          <w:szCs w:val="24"/>
        </w:rPr>
        <w:t>РЕШЕНИЕ</w:t>
      </w:r>
    </w:p>
    <w:p w:rsidR="00751CB0" w:rsidRPr="00C32F8B" w:rsidRDefault="00751CB0" w:rsidP="00751CB0">
      <w:pPr>
        <w:tabs>
          <w:tab w:val="left" w:pos="708"/>
          <w:tab w:val="left" w:pos="1416"/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C32F8B">
        <w:rPr>
          <w:rFonts w:ascii="Times New Roman" w:hAnsi="Times New Roman" w:cs="Times New Roman"/>
          <w:sz w:val="24"/>
          <w:szCs w:val="24"/>
        </w:rPr>
        <w:t xml:space="preserve">  </w:t>
      </w:r>
      <w:r w:rsidR="0027163E" w:rsidRPr="00C32F8B">
        <w:rPr>
          <w:rFonts w:ascii="Times New Roman" w:hAnsi="Times New Roman" w:cs="Times New Roman"/>
          <w:b/>
          <w:sz w:val="24"/>
          <w:szCs w:val="24"/>
        </w:rPr>
        <w:t>от «10</w:t>
      </w:r>
      <w:r w:rsidR="008C21B6" w:rsidRPr="00C32F8B">
        <w:rPr>
          <w:rFonts w:ascii="Times New Roman" w:hAnsi="Times New Roman" w:cs="Times New Roman"/>
          <w:b/>
          <w:sz w:val="24"/>
          <w:szCs w:val="24"/>
        </w:rPr>
        <w:t>»</w:t>
      </w:r>
      <w:r w:rsidR="00CE2312" w:rsidRPr="00C3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63E" w:rsidRPr="00C32F8B">
        <w:rPr>
          <w:rFonts w:ascii="Times New Roman" w:hAnsi="Times New Roman" w:cs="Times New Roman"/>
          <w:b/>
          <w:sz w:val="24"/>
          <w:szCs w:val="24"/>
        </w:rPr>
        <w:t>июля</w:t>
      </w:r>
      <w:r w:rsidRPr="00C3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1B6" w:rsidRPr="00C32F8B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E2312" w:rsidRPr="00C3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63E" w:rsidRPr="00C32F8B">
        <w:rPr>
          <w:rFonts w:ascii="Times New Roman" w:hAnsi="Times New Roman" w:cs="Times New Roman"/>
          <w:b/>
          <w:sz w:val="24"/>
          <w:szCs w:val="24"/>
        </w:rPr>
        <w:t>г.</w:t>
      </w:r>
      <w:r w:rsidR="008C21B6" w:rsidRPr="00C3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CEA" w:rsidRPr="00C32F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8C21B6" w:rsidRPr="00C32F8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B3F9A" w:rsidRPr="00C32F8B">
        <w:rPr>
          <w:rFonts w:ascii="Times New Roman" w:hAnsi="Times New Roman" w:cs="Times New Roman"/>
          <w:b/>
          <w:sz w:val="24"/>
          <w:szCs w:val="24"/>
        </w:rPr>
        <w:t>4</w:t>
      </w:r>
      <w:r w:rsidR="00CE2312" w:rsidRPr="00C32F8B">
        <w:rPr>
          <w:rFonts w:ascii="Times New Roman" w:hAnsi="Times New Roman" w:cs="Times New Roman"/>
          <w:b/>
          <w:sz w:val="24"/>
          <w:szCs w:val="24"/>
        </w:rPr>
        <w:t>5</w:t>
      </w:r>
    </w:p>
    <w:p w:rsidR="00751CB0" w:rsidRPr="00C32F8B" w:rsidRDefault="00751CB0" w:rsidP="00751CB0">
      <w:pPr>
        <w:tabs>
          <w:tab w:val="left" w:pos="131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F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751CB0" w:rsidRPr="00C32F8B" w:rsidRDefault="00751CB0" w:rsidP="00751CB0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F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C32F8B">
        <w:rPr>
          <w:rFonts w:ascii="Times New Roman" w:hAnsi="Times New Roman" w:cs="Times New Roman"/>
          <w:sz w:val="24"/>
          <w:szCs w:val="24"/>
        </w:rPr>
        <w:t xml:space="preserve">Принято Советом народных депутатов                                                                                                            </w:t>
      </w:r>
    </w:p>
    <w:p w:rsidR="00751CB0" w:rsidRPr="00C32F8B" w:rsidRDefault="00751CB0" w:rsidP="00751CB0">
      <w:pPr>
        <w:tabs>
          <w:tab w:val="left" w:pos="75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7163E" w:rsidRPr="00C32F8B">
        <w:rPr>
          <w:rFonts w:ascii="Times New Roman" w:hAnsi="Times New Roman" w:cs="Times New Roman"/>
          <w:sz w:val="24"/>
          <w:szCs w:val="24"/>
        </w:rPr>
        <w:t xml:space="preserve">     </w:t>
      </w:r>
      <w:r w:rsidRPr="00C32F8B">
        <w:rPr>
          <w:rFonts w:ascii="Times New Roman" w:hAnsi="Times New Roman" w:cs="Times New Roman"/>
          <w:sz w:val="24"/>
          <w:szCs w:val="24"/>
        </w:rPr>
        <w:t xml:space="preserve"> Усть-Кабырзинского сельского поселения                                                                                                                                                                     </w:t>
      </w:r>
    </w:p>
    <w:p w:rsidR="00BB3F9A" w:rsidRPr="00C32F8B" w:rsidRDefault="00BB3F9A" w:rsidP="00751CB0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CB0" w:rsidRPr="00751CB0" w:rsidRDefault="00751CB0" w:rsidP="00032182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32F8B">
        <w:rPr>
          <w:rFonts w:ascii="Times New Roman" w:hAnsi="Times New Roman" w:cs="Times New Roman"/>
          <w:b/>
          <w:bCs/>
          <w:sz w:val="24"/>
          <w:szCs w:val="24"/>
        </w:rPr>
        <w:t>О  назначении публичных слушаний по проекту решения Совета народных депутатов Усть-Кабырзинского сельского поселения «</w:t>
      </w:r>
      <w:r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 в Устав муниципального образования</w:t>
      </w:r>
      <w:r w:rsidR="00032182"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ь-Кабырзинское</w:t>
      </w:r>
      <w:proofErr w:type="spellEnd"/>
      <w:r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льское поселение </w:t>
      </w:r>
      <w:proofErr w:type="spellStart"/>
      <w:r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аштагольского</w:t>
      </w:r>
      <w:proofErr w:type="spellEnd"/>
      <w:r w:rsidRPr="00C32F8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  <w:r w:rsidRPr="00E106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емеровской области – Кузбасса»</w:t>
      </w:r>
    </w:p>
    <w:p w:rsidR="00751CB0" w:rsidRPr="002A2D73" w:rsidRDefault="00751CB0" w:rsidP="00751CB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2D73">
        <w:rPr>
          <w:rFonts w:ascii="Times New Roman" w:hAnsi="Times New Roman" w:cs="Times New Roman"/>
          <w:color w:val="000000"/>
          <w:sz w:val="24"/>
          <w:szCs w:val="24"/>
        </w:rPr>
        <w:t>Руководствуясь Федеральным законом от 06.10.2003 го №131-ФЗ «Об общих принципах организации местного самоуправления в Российской Федерации», Уставом Усть-Кабырзинского сельского поселения, Решением Совета народных депутатов Усть-Кабырзинского сельского п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ния </w:t>
      </w:r>
      <w:r w:rsidR="003D34B1">
        <w:rPr>
          <w:rFonts w:ascii="Times New Roman" w:hAnsi="Times New Roman" w:cs="Times New Roman"/>
          <w:color w:val="000000"/>
          <w:sz w:val="24"/>
          <w:szCs w:val="24"/>
        </w:rPr>
        <w:t>№129 от 26.01.20215</w:t>
      </w:r>
      <w:r w:rsidRPr="002A2D73">
        <w:rPr>
          <w:rFonts w:ascii="Times New Roman" w:hAnsi="Times New Roman" w:cs="Times New Roman"/>
          <w:color w:val="000000"/>
          <w:sz w:val="24"/>
          <w:szCs w:val="24"/>
        </w:rPr>
        <w:t xml:space="preserve"> «О публичных слушаниях на территории Усть-Кабырзинского сельского поселения»,  Совет народных депутатов Усть-Кабырзинского сельского поселения </w:t>
      </w:r>
    </w:p>
    <w:p w:rsidR="00751CB0" w:rsidRPr="002A2D73" w:rsidRDefault="00751CB0" w:rsidP="00751CB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color w:val="000000"/>
          <w:spacing w:val="15"/>
          <w:sz w:val="24"/>
          <w:szCs w:val="24"/>
        </w:rPr>
        <w:t>РЕШИЛ:</w:t>
      </w:r>
    </w:p>
    <w:p w:rsidR="00751CB0" w:rsidRPr="00C32F8B" w:rsidRDefault="003D168F" w:rsidP="00751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суждения проекта Решения Совета </w:t>
      </w:r>
      <w:r w:rsidR="00751CB0" w:rsidRPr="002A2D73">
        <w:rPr>
          <w:rFonts w:ascii="Times New Roman" w:hAnsi="Times New Roman" w:cs="Times New Roman"/>
          <w:sz w:val="24"/>
          <w:szCs w:val="24"/>
        </w:rPr>
        <w:t>народных  депутатов Усть-Кабырзинского сельского поселения «</w:t>
      </w:r>
      <w:r w:rsidR="00751CB0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2A2D73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</w:t>
      </w:r>
      <w:r w:rsidR="00751CB0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1CB0">
        <w:rPr>
          <w:rFonts w:ascii="Times New Roman" w:hAnsi="Times New Roman" w:cs="Times New Roman"/>
          <w:sz w:val="24"/>
          <w:szCs w:val="24"/>
        </w:rPr>
        <w:t>Усть-Кабырзинское</w:t>
      </w:r>
      <w:proofErr w:type="spellEnd"/>
      <w:r w:rsidR="00751CB0" w:rsidRPr="002A2D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5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B0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751CB0"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 </w:t>
      </w:r>
      <w:r w:rsidR="00751CB0" w:rsidRPr="002A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проект) (Приложение №1 настоящего решения)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астием жителей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бырза</w:t>
      </w:r>
      <w:proofErr w:type="spellEnd"/>
      <w:r w:rsidR="00751CB0" w:rsidRPr="002A2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значить публичные слушания</w:t>
      </w:r>
      <w:r w:rsidR="00B21B1D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C32F8B">
        <w:rPr>
          <w:rFonts w:ascii="Times New Roman" w:hAnsi="Times New Roman" w:cs="Times New Roman"/>
          <w:sz w:val="24"/>
          <w:szCs w:val="24"/>
        </w:rPr>
        <w:t>на</w:t>
      </w:r>
      <w:r w:rsidR="00B21B1D" w:rsidRPr="00C32F8B">
        <w:rPr>
          <w:rFonts w:ascii="Times New Roman" w:hAnsi="Times New Roman" w:cs="Times New Roman"/>
          <w:sz w:val="24"/>
          <w:szCs w:val="24"/>
        </w:rPr>
        <w:t xml:space="preserve"> </w:t>
      </w:r>
      <w:r w:rsidR="00CF3317" w:rsidRPr="00C32F8B">
        <w:rPr>
          <w:rFonts w:ascii="Times New Roman" w:hAnsi="Times New Roman" w:cs="Times New Roman"/>
          <w:sz w:val="24"/>
          <w:szCs w:val="24"/>
        </w:rPr>
        <w:t xml:space="preserve"> </w:t>
      </w:r>
      <w:r w:rsidR="0027163E" w:rsidRPr="00C32F8B">
        <w:rPr>
          <w:rFonts w:ascii="Times New Roman" w:hAnsi="Times New Roman" w:cs="Times New Roman"/>
          <w:sz w:val="24"/>
          <w:szCs w:val="24"/>
        </w:rPr>
        <w:t>08</w:t>
      </w:r>
      <w:r w:rsidR="00B21B1D" w:rsidRPr="00C32F8B">
        <w:rPr>
          <w:rFonts w:ascii="Times New Roman" w:hAnsi="Times New Roman" w:cs="Times New Roman"/>
          <w:sz w:val="24"/>
          <w:szCs w:val="24"/>
        </w:rPr>
        <w:t xml:space="preserve"> </w:t>
      </w:r>
      <w:r w:rsidR="0027163E" w:rsidRPr="00C32F8B">
        <w:rPr>
          <w:rFonts w:ascii="Times New Roman" w:hAnsi="Times New Roman" w:cs="Times New Roman"/>
          <w:sz w:val="24"/>
          <w:szCs w:val="24"/>
        </w:rPr>
        <w:t>августа</w:t>
      </w:r>
      <w:r w:rsidR="00864CCF" w:rsidRPr="00C32F8B">
        <w:rPr>
          <w:rFonts w:ascii="Times New Roman" w:hAnsi="Times New Roman" w:cs="Times New Roman"/>
          <w:sz w:val="24"/>
          <w:szCs w:val="24"/>
        </w:rPr>
        <w:t xml:space="preserve"> </w:t>
      </w:r>
      <w:r w:rsidR="00B21B1D" w:rsidRPr="00C32F8B">
        <w:rPr>
          <w:rFonts w:ascii="Times New Roman" w:hAnsi="Times New Roman" w:cs="Times New Roman"/>
          <w:sz w:val="24"/>
          <w:szCs w:val="24"/>
        </w:rPr>
        <w:t xml:space="preserve"> 2025</w:t>
      </w:r>
      <w:r w:rsidR="00751CB0" w:rsidRPr="00C32F8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51CB0" w:rsidRDefault="00751CB0" w:rsidP="00751CB0">
      <w:pPr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751CB0" w:rsidRDefault="00751CB0" w:rsidP="00751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>Местом проведения публичных</w:t>
      </w:r>
      <w:r w:rsidR="00B21B1D">
        <w:rPr>
          <w:rFonts w:ascii="Times New Roman" w:hAnsi="Times New Roman" w:cs="Times New Roman"/>
          <w:sz w:val="24"/>
          <w:szCs w:val="24"/>
        </w:rPr>
        <w:t xml:space="preserve"> слушаний: Кемеровская область, </w:t>
      </w:r>
      <w:proofErr w:type="spellStart"/>
      <w:r w:rsidR="00B21B1D"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 w:rsidR="00B21B1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C21B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C21B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C21B6">
        <w:rPr>
          <w:rFonts w:ascii="Times New Roman" w:hAnsi="Times New Roman" w:cs="Times New Roman"/>
          <w:sz w:val="24"/>
          <w:szCs w:val="24"/>
        </w:rPr>
        <w:t>сть-Кабырза,ул.Григорьева,10</w:t>
      </w:r>
      <w:r w:rsidR="00B21B1D">
        <w:rPr>
          <w:rFonts w:ascii="Times New Roman" w:hAnsi="Times New Roman" w:cs="Times New Roman"/>
          <w:sz w:val="24"/>
          <w:szCs w:val="24"/>
        </w:rPr>
        <w:t>,</w:t>
      </w:r>
      <w:r w:rsidR="003D34B1">
        <w:rPr>
          <w:rFonts w:ascii="Times New Roman" w:hAnsi="Times New Roman" w:cs="Times New Roman"/>
          <w:sz w:val="24"/>
          <w:szCs w:val="24"/>
        </w:rPr>
        <w:t xml:space="preserve"> </w:t>
      </w:r>
      <w:r w:rsidR="00B21B1D">
        <w:rPr>
          <w:rFonts w:ascii="Times New Roman" w:hAnsi="Times New Roman" w:cs="Times New Roman"/>
          <w:sz w:val="24"/>
          <w:szCs w:val="24"/>
        </w:rPr>
        <w:t xml:space="preserve">администрация Усть-Кабырзинского сельского поселения. Время </w:t>
      </w:r>
      <w:r w:rsidR="00B21B1D" w:rsidRPr="00C32F8B">
        <w:rPr>
          <w:rFonts w:ascii="Times New Roman" w:hAnsi="Times New Roman" w:cs="Times New Roman"/>
          <w:sz w:val="24"/>
          <w:szCs w:val="24"/>
        </w:rPr>
        <w:t>проведения -10:00час</w:t>
      </w:r>
    </w:p>
    <w:p w:rsidR="00B21B1D" w:rsidRDefault="00B21B1D" w:rsidP="00B21B1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1CB0" w:rsidRPr="00CF3317" w:rsidRDefault="00B21B1D" w:rsidP="00CF33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проекту решения Совета народных депутатов Усть-Кабырзинского сельского поселения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 w:rsidRPr="002A2D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73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бырзинское</w:t>
      </w:r>
      <w:proofErr w:type="spellEnd"/>
      <w:r w:rsidRPr="002A2D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 </w:t>
      </w:r>
      <w:r w:rsidRPr="002A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извещение жителей Усть-Кабырзинского сельского поселения о желании принять участие в публичных слушаниях и выступить на них,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направлять в письменном виде по адресу:</w:t>
      </w:r>
      <w:r w:rsidR="00CF3317">
        <w:rPr>
          <w:rFonts w:ascii="Times New Roman" w:hAnsi="Times New Roman" w:cs="Times New Roman"/>
          <w:sz w:val="24"/>
          <w:szCs w:val="24"/>
        </w:rPr>
        <w:t xml:space="preserve">652974 Кемеровская </w:t>
      </w:r>
      <w:r w:rsidR="00CF3317">
        <w:rPr>
          <w:rFonts w:ascii="Times New Roman" w:hAnsi="Times New Roman" w:cs="Times New Roman"/>
          <w:sz w:val="24"/>
          <w:szCs w:val="24"/>
        </w:rPr>
        <w:lastRenderedPageBreak/>
        <w:t xml:space="preserve">область-Кузбасс, </w:t>
      </w:r>
      <w:proofErr w:type="spellStart"/>
      <w:r w:rsidR="00CF3317"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 w:rsidR="00CF3317">
        <w:rPr>
          <w:rFonts w:ascii="Times New Roman" w:hAnsi="Times New Roman" w:cs="Times New Roman"/>
          <w:sz w:val="24"/>
          <w:szCs w:val="24"/>
        </w:rPr>
        <w:t xml:space="preserve"> район, п.</w:t>
      </w:r>
      <w:r w:rsidR="00F1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317">
        <w:rPr>
          <w:rFonts w:ascii="Times New Roman" w:hAnsi="Times New Roman" w:cs="Times New Roman"/>
          <w:sz w:val="24"/>
          <w:szCs w:val="24"/>
        </w:rPr>
        <w:t>Усть-Кабырза</w:t>
      </w:r>
      <w:proofErr w:type="gramStart"/>
      <w:r w:rsidR="00CF331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F331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F3317">
        <w:rPr>
          <w:rFonts w:ascii="Times New Roman" w:hAnsi="Times New Roman" w:cs="Times New Roman"/>
          <w:sz w:val="24"/>
          <w:szCs w:val="24"/>
        </w:rPr>
        <w:t>.</w:t>
      </w:r>
      <w:r w:rsidR="00F13EE7">
        <w:rPr>
          <w:rFonts w:ascii="Times New Roman" w:hAnsi="Times New Roman" w:cs="Times New Roman"/>
          <w:sz w:val="24"/>
          <w:szCs w:val="24"/>
        </w:rPr>
        <w:t xml:space="preserve"> </w:t>
      </w:r>
      <w:r w:rsidR="00CF3317">
        <w:rPr>
          <w:rFonts w:ascii="Times New Roman" w:hAnsi="Times New Roman" w:cs="Times New Roman"/>
          <w:sz w:val="24"/>
          <w:szCs w:val="24"/>
        </w:rPr>
        <w:t xml:space="preserve">Григорьева,10 администрация </w:t>
      </w:r>
      <w:r w:rsidR="00CF3317" w:rsidRPr="00C32F8B">
        <w:rPr>
          <w:rFonts w:ascii="Times New Roman" w:hAnsi="Times New Roman" w:cs="Times New Roman"/>
          <w:sz w:val="24"/>
          <w:szCs w:val="24"/>
        </w:rPr>
        <w:t>до 0</w:t>
      </w:r>
      <w:r w:rsidR="0027163E" w:rsidRPr="00C32F8B">
        <w:rPr>
          <w:rFonts w:ascii="Times New Roman" w:hAnsi="Times New Roman" w:cs="Times New Roman"/>
          <w:sz w:val="24"/>
          <w:szCs w:val="24"/>
        </w:rPr>
        <w:t>7</w:t>
      </w:r>
      <w:r w:rsidR="00CF3317" w:rsidRPr="00C32F8B">
        <w:rPr>
          <w:rFonts w:ascii="Times New Roman" w:hAnsi="Times New Roman" w:cs="Times New Roman"/>
          <w:sz w:val="24"/>
          <w:szCs w:val="24"/>
        </w:rPr>
        <w:t>.0</w:t>
      </w:r>
      <w:r w:rsidR="0027163E" w:rsidRPr="00C32F8B">
        <w:rPr>
          <w:rFonts w:ascii="Times New Roman" w:hAnsi="Times New Roman" w:cs="Times New Roman"/>
          <w:sz w:val="24"/>
          <w:szCs w:val="24"/>
        </w:rPr>
        <w:t>8</w:t>
      </w:r>
      <w:r w:rsidR="00CF3317" w:rsidRPr="00C32F8B">
        <w:rPr>
          <w:rFonts w:ascii="Times New Roman" w:hAnsi="Times New Roman" w:cs="Times New Roman"/>
          <w:sz w:val="24"/>
          <w:szCs w:val="24"/>
        </w:rPr>
        <w:t>.2025 года включительно</w:t>
      </w:r>
      <w:r w:rsidR="00CF3317">
        <w:rPr>
          <w:rFonts w:ascii="Times New Roman" w:hAnsi="Times New Roman" w:cs="Times New Roman"/>
          <w:sz w:val="24"/>
          <w:szCs w:val="24"/>
        </w:rPr>
        <w:t>.</w:t>
      </w:r>
    </w:p>
    <w:p w:rsidR="008C21B6" w:rsidRPr="00CF3317" w:rsidRDefault="00CF3317" w:rsidP="00CF331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по организации и проведению публичных слушаний и учету предложений по проекту решения Совета народных депутатов Усть-Кабырзинского сельского поселения </w:t>
      </w:r>
      <w:r w:rsidRPr="002A2D73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бырзинское</w:t>
      </w:r>
      <w:proofErr w:type="spellEnd"/>
      <w:r w:rsidRPr="002A2D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емеровской области-Кузбасса </w:t>
      </w:r>
      <w:r w:rsidRPr="002A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гласно Приложению №2</w:t>
      </w:r>
    </w:p>
    <w:p w:rsidR="00CF3317" w:rsidRPr="00CF3317" w:rsidRDefault="00C763D7" w:rsidP="00CF331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опубликовать на официальном сайте Усть-Кабырзинского сельского поселения,</w:t>
      </w:r>
      <w:r w:rsidR="008C21B6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gramStart"/>
      <w:r w:rsidR="008C21B6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8C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B6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8C21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Усть-Кабырзинского сельского поселения.</w:t>
      </w:r>
    </w:p>
    <w:p w:rsidR="00CF3317" w:rsidRPr="00CF3317" w:rsidRDefault="00751CB0" w:rsidP="00CF3317">
      <w:pPr>
        <w:pStyle w:val="21"/>
        <w:numPr>
          <w:ilvl w:val="0"/>
          <w:numId w:val="3"/>
        </w:numPr>
        <w:tabs>
          <w:tab w:val="left" w:pos="8820"/>
        </w:tabs>
        <w:spacing w:after="0" w:line="240" w:lineRule="auto"/>
        <w:ind w:right="714"/>
        <w:rPr>
          <w:rFonts w:ascii="Times New Roman" w:hAnsi="Times New Roman" w:cs="Times New Roman"/>
          <w:b/>
          <w:sz w:val="24"/>
          <w:szCs w:val="24"/>
        </w:rPr>
      </w:pPr>
      <w:r w:rsidRPr="00032182">
        <w:rPr>
          <w:rFonts w:ascii="Times New Roman" w:hAnsi="Times New Roman" w:cs="Times New Roman"/>
          <w:sz w:val="24"/>
          <w:szCs w:val="24"/>
        </w:rPr>
        <w:t>Нас</w:t>
      </w:r>
      <w:r w:rsidRPr="002A2D73">
        <w:rPr>
          <w:rFonts w:ascii="Times New Roman" w:hAnsi="Times New Roman" w:cs="Times New Roman"/>
          <w:sz w:val="24"/>
          <w:szCs w:val="24"/>
        </w:rPr>
        <w:t>тоящее решение вступает в силу с момента его подписания.</w:t>
      </w:r>
    </w:p>
    <w:p w:rsidR="00C763D7" w:rsidRPr="002A2D73" w:rsidRDefault="00C763D7" w:rsidP="00751CB0">
      <w:pPr>
        <w:pStyle w:val="21"/>
        <w:numPr>
          <w:ilvl w:val="0"/>
          <w:numId w:val="3"/>
        </w:numPr>
        <w:tabs>
          <w:tab w:val="left" w:pos="8820"/>
        </w:tabs>
        <w:spacing w:after="0" w:line="240" w:lineRule="auto"/>
        <w:ind w:right="71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8C21B6">
        <w:rPr>
          <w:rFonts w:ascii="Times New Roman" w:hAnsi="Times New Roman" w:cs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Совета народных депутатов Усть-Кабырзинского сельского поселения</w:t>
      </w:r>
      <w:r w:rsidR="008C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B0" w:rsidRPr="002A2D73" w:rsidRDefault="00751CB0" w:rsidP="00864CCF">
      <w:pPr>
        <w:pStyle w:val="21"/>
        <w:tabs>
          <w:tab w:val="left" w:pos="8820"/>
        </w:tabs>
        <w:ind w:left="0" w:right="714"/>
        <w:rPr>
          <w:rFonts w:ascii="Times New Roman" w:hAnsi="Times New Roman" w:cs="Times New Roman"/>
          <w:b/>
          <w:sz w:val="24"/>
          <w:szCs w:val="24"/>
        </w:rPr>
      </w:pPr>
    </w:p>
    <w:p w:rsidR="00F13EE7" w:rsidRDefault="00751CB0" w:rsidP="00BB3F9A">
      <w:pPr>
        <w:pStyle w:val="af1"/>
      </w:pPr>
      <w:r w:rsidRPr="002A2D73">
        <w:t xml:space="preserve">            </w:t>
      </w:r>
    </w:p>
    <w:p w:rsidR="00F13EE7" w:rsidRDefault="00F13EE7" w:rsidP="00BB3F9A">
      <w:pPr>
        <w:pStyle w:val="af1"/>
      </w:pPr>
    </w:p>
    <w:p w:rsidR="008C21B6" w:rsidRPr="00BB3F9A" w:rsidRDefault="00F13EE7" w:rsidP="00BB3F9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</w:t>
      </w:r>
      <w:r w:rsidR="00751CB0" w:rsidRPr="002A2D73">
        <w:t xml:space="preserve"> </w:t>
      </w:r>
      <w:r w:rsidR="00751CB0" w:rsidRPr="00BB3F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51CB0" w:rsidRPr="00BB3F9A" w:rsidRDefault="008C21B6" w:rsidP="00BB3F9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B3F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1CB0" w:rsidRPr="00BB3F9A">
        <w:rPr>
          <w:rFonts w:ascii="Times New Roman" w:hAnsi="Times New Roman" w:cs="Times New Roman"/>
          <w:sz w:val="24"/>
          <w:szCs w:val="24"/>
        </w:rPr>
        <w:t xml:space="preserve">Усть-Кабырзинского сельского поселения                       </w:t>
      </w:r>
      <w:r w:rsidR="00AB78C3" w:rsidRPr="00BB3F9A">
        <w:rPr>
          <w:rFonts w:ascii="Times New Roman" w:hAnsi="Times New Roman" w:cs="Times New Roman"/>
          <w:sz w:val="24"/>
          <w:szCs w:val="24"/>
        </w:rPr>
        <w:t xml:space="preserve">     </w:t>
      </w:r>
      <w:r w:rsidR="00BB3F9A">
        <w:rPr>
          <w:rFonts w:ascii="Times New Roman" w:hAnsi="Times New Roman" w:cs="Times New Roman"/>
          <w:sz w:val="24"/>
          <w:szCs w:val="24"/>
        </w:rPr>
        <w:t xml:space="preserve">     </w:t>
      </w:r>
      <w:r w:rsidR="00AB78C3" w:rsidRPr="00BB3F9A">
        <w:rPr>
          <w:rFonts w:ascii="Times New Roman" w:hAnsi="Times New Roman" w:cs="Times New Roman"/>
          <w:sz w:val="24"/>
          <w:szCs w:val="24"/>
        </w:rPr>
        <w:t xml:space="preserve">        </w:t>
      </w:r>
      <w:r w:rsidR="00751CB0" w:rsidRPr="00BB3F9A">
        <w:rPr>
          <w:rFonts w:ascii="Times New Roman" w:hAnsi="Times New Roman" w:cs="Times New Roman"/>
          <w:sz w:val="24"/>
          <w:szCs w:val="24"/>
        </w:rPr>
        <w:t xml:space="preserve"> </w:t>
      </w:r>
      <w:r w:rsidR="00AB78C3" w:rsidRPr="00BB3F9A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BB3F9A">
        <w:rPr>
          <w:rFonts w:ascii="Times New Roman" w:hAnsi="Times New Roman" w:cs="Times New Roman"/>
          <w:sz w:val="24"/>
          <w:szCs w:val="24"/>
        </w:rPr>
        <w:t>Е.Н.Власова</w:t>
      </w:r>
    </w:p>
    <w:p w:rsidR="00751CB0" w:rsidRPr="00BB3F9A" w:rsidRDefault="00751CB0" w:rsidP="00CE2312">
      <w:pPr>
        <w:pStyle w:val="21"/>
        <w:tabs>
          <w:tab w:val="left" w:pos="9360"/>
        </w:tabs>
        <w:spacing w:after="0"/>
        <w:ind w:left="-540" w:right="-5"/>
        <w:rPr>
          <w:rFonts w:ascii="Times New Roman" w:hAnsi="Times New Roman" w:cs="Times New Roman"/>
          <w:b/>
          <w:sz w:val="24"/>
          <w:szCs w:val="24"/>
        </w:rPr>
      </w:pPr>
      <w:r w:rsidRPr="00BB3F9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51CB0" w:rsidRPr="00BB3F9A" w:rsidRDefault="00751CB0" w:rsidP="00BB3F9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B3F9A">
        <w:rPr>
          <w:rFonts w:ascii="Times New Roman" w:hAnsi="Times New Roman" w:cs="Times New Roman"/>
          <w:sz w:val="24"/>
          <w:szCs w:val="24"/>
        </w:rPr>
        <w:t xml:space="preserve">          Глава Усть-Кабырзинского</w:t>
      </w:r>
    </w:p>
    <w:p w:rsidR="00751CB0" w:rsidRPr="00BB3F9A" w:rsidRDefault="00751CB0" w:rsidP="00BB3F9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B3F9A">
        <w:rPr>
          <w:rFonts w:ascii="Times New Roman" w:hAnsi="Times New Roman" w:cs="Times New Roman"/>
          <w:sz w:val="24"/>
          <w:szCs w:val="24"/>
        </w:rPr>
        <w:t xml:space="preserve">          сельского поселения                                               </w:t>
      </w:r>
      <w:r w:rsidR="00AB78C3" w:rsidRPr="00BB3F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F9A">
        <w:rPr>
          <w:rFonts w:ascii="Times New Roman" w:hAnsi="Times New Roman" w:cs="Times New Roman"/>
          <w:sz w:val="24"/>
          <w:szCs w:val="24"/>
        </w:rPr>
        <w:t xml:space="preserve">  </w:t>
      </w:r>
      <w:r w:rsidR="00AB78C3" w:rsidRPr="00BB3F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F9A">
        <w:rPr>
          <w:rFonts w:ascii="Times New Roman" w:hAnsi="Times New Roman" w:cs="Times New Roman"/>
          <w:sz w:val="24"/>
          <w:szCs w:val="24"/>
        </w:rPr>
        <w:t xml:space="preserve">  О.Г.Горшков</w:t>
      </w:r>
    </w:p>
    <w:p w:rsidR="00751CB0" w:rsidRPr="002A2D73" w:rsidRDefault="00751CB0" w:rsidP="00AB78C3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CB0" w:rsidRPr="002A2D73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864CCF" w:rsidRDefault="00864CCF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AB78C3" w:rsidRDefault="00AB78C3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3D168F" w:rsidRDefault="003D168F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CE2312" w:rsidRDefault="00CE2312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F817F7" w:rsidRDefault="00F817F7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F817F7" w:rsidRDefault="00F817F7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F817F7" w:rsidRDefault="00F817F7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F817F7" w:rsidRDefault="00F817F7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F817F7" w:rsidRDefault="00F817F7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F817F7" w:rsidRDefault="00F817F7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574CA0" w:rsidRDefault="00574CA0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</w:p>
    <w:p w:rsidR="0027163E" w:rsidRDefault="00F13EE7" w:rsidP="00574CA0">
      <w:pPr>
        <w:tabs>
          <w:tab w:val="left" w:pos="708"/>
          <w:tab w:val="left" w:pos="3555"/>
        </w:tabs>
        <w:spacing w:after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lastRenderedPageBreak/>
        <w:t xml:space="preserve">                          </w:t>
      </w:r>
      <w:r w:rsidR="00574CA0">
        <w:rPr>
          <w:rFonts w:ascii="Times New Roman" w:eastAsia="Calibri" w:hAnsi="Times New Roman"/>
          <w:lang w:eastAsia="ru-RU"/>
        </w:rPr>
        <w:t xml:space="preserve">                                            </w:t>
      </w:r>
    </w:p>
    <w:p w:rsidR="00751CB0" w:rsidRPr="00EA296E" w:rsidRDefault="0027163E" w:rsidP="00574CA0">
      <w:pPr>
        <w:tabs>
          <w:tab w:val="left" w:pos="708"/>
          <w:tab w:val="left" w:pos="3555"/>
        </w:tabs>
        <w:spacing w:after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</w:t>
      </w:r>
      <w:r w:rsidR="00574CA0">
        <w:rPr>
          <w:rFonts w:ascii="Times New Roman" w:eastAsia="Calibri" w:hAnsi="Times New Roman"/>
          <w:lang w:eastAsia="ru-RU"/>
        </w:rPr>
        <w:t xml:space="preserve"> </w:t>
      </w:r>
      <w:r w:rsidR="00CE2312">
        <w:rPr>
          <w:rFonts w:ascii="Times New Roman" w:eastAsia="Calibri" w:hAnsi="Times New Roman"/>
          <w:lang w:eastAsia="ru-RU"/>
        </w:rPr>
        <w:t xml:space="preserve">Приложение № 1 к решению </w:t>
      </w:r>
      <w:r w:rsidR="008C21B6">
        <w:rPr>
          <w:rFonts w:ascii="Times New Roman" w:eastAsia="Calibri" w:hAnsi="Times New Roman"/>
          <w:lang w:eastAsia="ru-RU"/>
        </w:rPr>
        <w:t xml:space="preserve"> </w:t>
      </w:r>
      <w:r w:rsidR="00751CB0" w:rsidRPr="00EA296E">
        <w:rPr>
          <w:rFonts w:ascii="Times New Roman" w:eastAsia="Calibri" w:hAnsi="Times New Roman"/>
          <w:lang w:eastAsia="ru-RU"/>
        </w:rPr>
        <w:t xml:space="preserve"> </w:t>
      </w:r>
    </w:p>
    <w:p w:rsidR="00751CB0" w:rsidRPr="00EA296E" w:rsidRDefault="00574CA0" w:rsidP="00574CA0">
      <w:pPr>
        <w:tabs>
          <w:tab w:val="left" w:pos="708"/>
          <w:tab w:val="left" w:pos="3555"/>
        </w:tabs>
        <w:spacing w:after="0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                                                                            </w:t>
      </w:r>
      <w:r w:rsidR="00751CB0" w:rsidRPr="00EA296E">
        <w:rPr>
          <w:rFonts w:ascii="Times New Roman" w:eastAsia="Calibri" w:hAnsi="Times New Roman"/>
          <w:lang w:eastAsia="ru-RU"/>
        </w:rPr>
        <w:t>Совета народных депутатов</w:t>
      </w:r>
    </w:p>
    <w:p w:rsidR="004A4896" w:rsidRPr="00751CB0" w:rsidRDefault="00751CB0" w:rsidP="00864CCF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  <w:r w:rsidRPr="00EA296E">
        <w:rPr>
          <w:rFonts w:ascii="Times New Roman" w:eastAsia="Calibri" w:hAnsi="Times New Roman"/>
          <w:lang w:eastAsia="ru-RU"/>
        </w:rPr>
        <w:t>Усть-Кабырзинского сельского поселения</w:t>
      </w:r>
    </w:p>
    <w:p w:rsidR="00CE2312" w:rsidRPr="00C32F8B" w:rsidRDefault="00574CA0" w:rsidP="00574CA0">
      <w:pPr>
        <w:tabs>
          <w:tab w:val="left" w:pos="708"/>
          <w:tab w:val="left" w:pos="3555"/>
        </w:tabs>
        <w:spacing w:after="0"/>
        <w:rPr>
          <w:rFonts w:ascii="Times New Roman" w:eastAsia="Calibri" w:hAnsi="Times New Roman"/>
          <w:lang w:eastAsia="ru-RU"/>
        </w:rPr>
      </w:pPr>
      <w:r w:rsidRPr="00C32F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CE2312" w:rsidRPr="00C32F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C32F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="00CE2312" w:rsidRPr="00C32F8B">
        <w:rPr>
          <w:rFonts w:ascii="Times New Roman" w:eastAsia="Calibri" w:hAnsi="Times New Roman"/>
          <w:lang w:eastAsia="ru-RU"/>
        </w:rPr>
        <w:t xml:space="preserve"> </w:t>
      </w:r>
      <w:r w:rsidRPr="00C32F8B">
        <w:rPr>
          <w:rFonts w:ascii="Times New Roman" w:eastAsia="Calibri" w:hAnsi="Times New Roman"/>
          <w:lang w:eastAsia="ru-RU"/>
        </w:rPr>
        <w:t xml:space="preserve"> </w:t>
      </w:r>
      <w:r w:rsidR="00CE2312" w:rsidRPr="00C32F8B">
        <w:rPr>
          <w:rFonts w:ascii="Times New Roman" w:eastAsia="Calibri" w:hAnsi="Times New Roman"/>
          <w:lang w:eastAsia="ru-RU"/>
        </w:rPr>
        <w:t xml:space="preserve"> от </w:t>
      </w:r>
      <w:r w:rsidR="0027163E" w:rsidRPr="00C32F8B">
        <w:rPr>
          <w:rFonts w:ascii="Times New Roman" w:eastAsia="Calibri" w:hAnsi="Times New Roman"/>
          <w:lang w:eastAsia="ru-RU"/>
        </w:rPr>
        <w:t>10</w:t>
      </w:r>
      <w:r w:rsidR="00CE2312" w:rsidRPr="00C32F8B">
        <w:rPr>
          <w:rFonts w:ascii="Times New Roman" w:eastAsia="Calibri" w:hAnsi="Times New Roman"/>
          <w:lang w:eastAsia="ru-RU"/>
        </w:rPr>
        <w:t xml:space="preserve"> </w:t>
      </w:r>
      <w:r w:rsidR="0027163E" w:rsidRPr="00C32F8B">
        <w:rPr>
          <w:rFonts w:ascii="Times New Roman" w:eastAsia="Calibri" w:hAnsi="Times New Roman"/>
          <w:lang w:eastAsia="ru-RU"/>
        </w:rPr>
        <w:t>июля</w:t>
      </w:r>
      <w:r w:rsidR="00CE2312" w:rsidRPr="00C32F8B">
        <w:rPr>
          <w:rFonts w:ascii="Times New Roman" w:eastAsia="Calibri" w:hAnsi="Times New Roman"/>
          <w:lang w:eastAsia="ru-RU"/>
        </w:rPr>
        <w:t xml:space="preserve">   2025 №</w:t>
      </w:r>
      <w:r w:rsidR="00BB3F9A" w:rsidRPr="00C32F8B">
        <w:rPr>
          <w:rFonts w:ascii="Times New Roman" w:eastAsia="Calibri" w:hAnsi="Times New Roman"/>
          <w:lang w:eastAsia="ru-RU"/>
        </w:rPr>
        <w:t xml:space="preserve"> </w:t>
      </w:r>
      <w:r w:rsidR="00253EB9" w:rsidRPr="00C32F8B">
        <w:rPr>
          <w:rFonts w:ascii="Times New Roman" w:eastAsia="Calibri" w:hAnsi="Times New Roman"/>
          <w:lang w:eastAsia="ru-RU"/>
        </w:rPr>
        <w:t>45</w:t>
      </w:r>
      <w:r w:rsidR="00CE2312" w:rsidRPr="00C32F8B">
        <w:rPr>
          <w:rFonts w:ascii="Times New Roman" w:eastAsia="Calibri" w:hAnsi="Times New Roman"/>
          <w:lang w:eastAsia="ru-RU"/>
        </w:rPr>
        <w:t xml:space="preserve"> </w:t>
      </w: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РОССИЙСКАЯ ФЕДЕРАЦ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КЕМЕРОВСКАЯ ОБЛАСТЬ-КУЗБАСС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Е СЕЛЬСКОЕ  ПОСЕЛЕНИЕ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ТАШТАГОЛЬСКИЙ МУНИЦИПАЛЬНЫЙ РАЙОН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СОВЕТ НАРОДНЫХ ДЕПУТАТО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ГО СЕЛЬСКОГО ПОСЕЛЕН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ЧЕТВЕРТЫЙ СОЗЫ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ПРОЕКТ РЕШЕНИЯ </w:t>
      </w: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от «  »                2025 г.    № </w:t>
      </w:r>
    </w:p>
    <w:p w:rsidR="008C21B6" w:rsidRPr="00BB3F9A" w:rsidRDefault="008C21B6" w:rsidP="00BB3F9A">
      <w:pPr>
        <w:pStyle w:val="af1"/>
        <w:rPr>
          <w:rStyle w:val="af0"/>
          <w:rFonts w:eastAsiaTheme="minorHAnsi"/>
          <w:sz w:val="26"/>
          <w:szCs w:val="26"/>
        </w:rPr>
      </w:pPr>
      <w:r w:rsidRPr="005C46D1">
        <w:rPr>
          <w:sz w:val="28"/>
          <w:szCs w:val="26"/>
        </w:rPr>
        <w:t xml:space="preserve">                                     </w:t>
      </w:r>
      <w:r>
        <w:rPr>
          <w:sz w:val="28"/>
          <w:szCs w:val="26"/>
        </w:rPr>
        <w:t xml:space="preserve">                     </w:t>
      </w:r>
      <w:r w:rsidRPr="005C46D1">
        <w:rPr>
          <w:sz w:val="28"/>
          <w:szCs w:val="26"/>
        </w:rPr>
        <w:t xml:space="preserve">   </w:t>
      </w:r>
      <w:r w:rsidR="00032182">
        <w:rPr>
          <w:sz w:val="28"/>
          <w:szCs w:val="26"/>
        </w:rPr>
        <w:t xml:space="preserve">        </w:t>
      </w:r>
      <w:r w:rsidR="00BB3F9A">
        <w:rPr>
          <w:sz w:val="28"/>
          <w:szCs w:val="26"/>
        </w:rPr>
        <w:t xml:space="preserve"> </w:t>
      </w:r>
      <w:r w:rsidRPr="00BB3F9A">
        <w:rPr>
          <w:rStyle w:val="af0"/>
          <w:rFonts w:eastAsiaTheme="minorHAnsi"/>
          <w:sz w:val="26"/>
          <w:szCs w:val="26"/>
        </w:rPr>
        <w:t xml:space="preserve">принято Советом народных депутатов </w:t>
      </w:r>
    </w:p>
    <w:p w:rsidR="008C21B6" w:rsidRPr="00BB3F9A" w:rsidRDefault="008C21B6" w:rsidP="00BB3F9A">
      <w:pPr>
        <w:pStyle w:val="af1"/>
        <w:rPr>
          <w:sz w:val="26"/>
          <w:szCs w:val="26"/>
        </w:rPr>
      </w:pPr>
      <w:r w:rsidRPr="00BB3F9A">
        <w:rPr>
          <w:rStyle w:val="af0"/>
          <w:rFonts w:eastAsiaTheme="minorHAnsi"/>
          <w:sz w:val="26"/>
          <w:szCs w:val="26"/>
        </w:rPr>
        <w:t xml:space="preserve">                                                      </w:t>
      </w:r>
      <w:r w:rsidR="00BB3F9A">
        <w:rPr>
          <w:rStyle w:val="af0"/>
          <w:rFonts w:eastAsiaTheme="minorHAnsi"/>
          <w:sz w:val="26"/>
          <w:szCs w:val="26"/>
        </w:rPr>
        <w:t xml:space="preserve">      </w:t>
      </w:r>
      <w:r w:rsidR="00032182">
        <w:rPr>
          <w:rStyle w:val="af0"/>
          <w:rFonts w:eastAsiaTheme="minorHAnsi"/>
          <w:sz w:val="26"/>
          <w:szCs w:val="26"/>
        </w:rPr>
        <w:t xml:space="preserve">        </w:t>
      </w:r>
      <w:r w:rsidRPr="00BB3F9A">
        <w:rPr>
          <w:rStyle w:val="af0"/>
          <w:rFonts w:eastAsiaTheme="minorHAnsi"/>
          <w:sz w:val="26"/>
          <w:szCs w:val="26"/>
        </w:rPr>
        <w:t>Усть-Кабырзинского сельского  поселения</w:t>
      </w:r>
    </w:p>
    <w:p w:rsidR="008C21B6" w:rsidRPr="005C46D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5C46D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и дополнений в Устав муниципального образования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spellStart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в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иведения </w:t>
      </w:r>
      <w:hyperlink r:id="rId8" w:tgtFrame="Logical" w:history="1">
        <w:r w:rsidRPr="00130E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="007D676B">
        <w:t xml:space="preserve"> </w:t>
      </w:r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="007D676B"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нормами действующего законодательства, на основании стат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1, 43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«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, Совет народных депутатов Усть-Кабырзинского сельского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Устав муниципального образования «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:</w:t>
      </w:r>
    </w:p>
    <w:p w:rsidR="008C21B6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253EB9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право: участвовать в организации строи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, реконструкции и ремонта объектов спорта, создания и содержания иных спортивных сооружений, находящи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федеральной собственности,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субъектов Российской Федерации, а также в собственности юридических лиц, в том числе физкультурно-спортивных организаций, или  физических лиц (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>. 6 ст. 9.1 Федерального закона от 04.12.2007 № 329-ФЗ «О физической культуре и спорте в Российской Федерации» (введен</w:t>
      </w:r>
      <w:proofErr w:type="gramEnd"/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D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8.08.2024 № 326-ФЗ «О внесении изменений в </w:t>
      </w:r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«О физической культуре и спорте в Российской Федерации»).</w:t>
      </w:r>
      <w:proofErr w:type="gramEnd"/>
    </w:p>
    <w:p w:rsidR="008C21B6" w:rsidRPr="00130EC1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Красная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ия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официального опубликования.</w:t>
      </w: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озложить на председателя Совета народных депутатов Усть-Кабырзинского сельского поселения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EE7" w:rsidRDefault="00F13EE7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EE7" w:rsidRPr="00130EC1" w:rsidRDefault="00F13EE7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Н.Власова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3EB9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Усть-Кабырзинского </w:t>
      </w:r>
    </w:p>
    <w:p w:rsidR="008C21B6" w:rsidRPr="00130EC1" w:rsidRDefault="008C21B6" w:rsidP="00253EB9">
      <w:pPr>
        <w:tabs>
          <w:tab w:val="left" w:pos="7088"/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3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О.Г. Горшков</w:t>
      </w: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12" w:rsidRPr="003D168F" w:rsidRDefault="00CE2312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A0" w:rsidRDefault="00216CDA" w:rsidP="00253EB9">
      <w:pPr>
        <w:pStyle w:val="af1"/>
      </w:pPr>
      <w:r>
        <w:lastRenderedPageBreak/>
        <w:t xml:space="preserve">      </w:t>
      </w:r>
      <w:r w:rsidR="00CE2312">
        <w:t xml:space="preserve">                                                                                </w:t>
      </w:r>
      <w:r>
        <w:t xml:space="preserve">       </w:t>
      </w:r>
      <w:r w:rsidR="00CE2312">
        <w:t xml:space="preserve"> </w:t>
      </w:r>
      <w:r w:rsidR="00253EB9">
        <w:t xml:space="preserve">          </w:t>
      </w:r>
    </w:p>
    <w:p w:rsidR="003D168F" w:rsidRPr="00253EB9" w:rsidRDefault="00574CA0" w:rsidP="00253EB9">
      <w:pPr>
        <w:pStyle w:val="af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="003D168F" w:rsidRPr="00253EB9">
        <w:rPr>
          <w:rFonts w:ascii="Times New Roman" w:hAnsi="Times New Roman" w:cs="Times New Roman"/>
          <w:sz w:val="24"/>
          <w:szCs w:val="24"/>
        </w:rPr>
        <w:t xml:space="preserve">Приложение №2 к решению </w:t>
      </w:r>
    </w:p>
    <w:p w:rsidR="003D168F" w:rsidRPr="00253EB9" w:rsidRDefault="00253EB9" w:rsidP="00253EB9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D168F" w:rsidRPr="00253EB9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3D168F" w:rsidRPr="00253EB9" w:rsidRDefault="00253EB9" w:rsidP="00253EB9">
      <w:pPr>
        <w:pStyle w:val="af1"/>
        <w:ind w:right="-569"/>
        <w:rPr>
          <w:rFonts w:ascii="Times New Roman" w:hAnsi="Times New Roman" w:cs="Times New Roman"/>
          <w:sz w:val="24"/>
          <w:szCs w:val="24"/>
        </w:rPr>
      </w:pPr>
      <w:r w:rsidRPr="00253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3EB9">
        <w:rPr>
          <w:rFonts w:ascii="Times New Roman" w:hAnsi="Times New Roman" w:cs="Times New Roman"/>
          <w:sz w:val="24"/>
          <w:szCs w:val="24"/>
        </w:rPr>
        <w:t xml:space="preserve">   </w:t>
      </w:r>
      <w:r w:rsidR="003D168F" w:rsidRPr="00253EB9">
        <w:rPr>
          <w:rFonts w:ascii="Times New Roman" w:hAnsi="Times New Roman" w:cs="Times New Roman"/>
          <w:sz w:val="24"/>
          <w:szCs w:val="24"/>
        </w:rPr>
        <w:t xml:space="preserve">Усть-Кабырзинского сельского  поселения </w:t>
      </w:r>
    </w:p>
    <w:p w:rsidR="003D168F" w:rsidRPr="00C32F8B" w:rsidRDefault="00253EB9" w:rsidP="00253EB9">
      <w:pPr>
        <w:pStyle w:val="af1"/>
        <w:rPr>
          <w:rFonts w:ascii="Times New Roman" w:hAnsi="Times New Roman" w:cs="Times New Roman"/>
          <w:sz w:val="24"/>
          <w:szCs w:val="24"/>
        </w:rPr>
      </w:pPr>
      <w:r w:rsidRPr="00C32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D168F" w:rsidRPr="00C32F8B">
        <w:rPr>
          <w:rFonts w:ascii="Times New Roman" w:hAnsi="Times New Roman" w:cs="Times New Roman"/>
          <w:sz w:val="24"/>
          <w:szCs w:val="24"/>
        </w:rPr>
        <w:t xml:space="preserve">от </w:t>
      </w:r>
      <w:r w:rsidR="0027163E" w:rsidRPr="00C32F8B">
        <w:rPr>
          <w:rFonts w:ascii="Times New Roman" w:hAnsi="Times New Roman" w:cs="Times New Roman"/>
          <w:sz w:val="24"/>
          <w:szCs w:val="24"/>
        </w:rPr>
        <w:t>10 июля</w:t>
      </w:r>
      <w:r w:rsidR="00CE2312" w:rsidRPr="00C32F8B">
        <w:rPr>
          <w:rFonts w:ascii="Times New Roman" w:hAnsi="Times New Roman" w:cs="Times New Roman"/>
          <w:sz w:val="24"/>
          <w:szCs w:val="24"/>
        </w:rPr>
        <w:t xml:space="preserve"> 2025г.  №</w:t>
      </w:r>
      <w:r w:rsidRPr="00C32F8B">
        <w:rPr>
          <w:rFonts w:ascii="Times New Roman" w:hAnsi="Times New Roman" w:cs="Times New Roman"/>
          <w:sz w:val="24"/>
          <w:szCs w:val="24"/>
        </w:rPr>
        <w:t xml:space="preserve"> 4</w:t>
      </w:r>
      <w:r w:rsidR="00CE2312" w:rsidRPr="00C32F8B">
        <w:rPr>
          <w:rFonts w:ascii="Times New Roman" w:hAnsi="Times New Roman" w:cs="Times New Roman"/>
          <w:sz w:val="24"/>
          <w:szCs w:val="24"/>
        </w:rPr>
        <w:t>5</w:t>
      </w:r>
    </w:p>
    <w:p w:rsidR="003D168F" w:rsidRPr="00C32F8B" w:rsidRDefault="003D168F" w:rsidP="003D168F">
      <w:pPr>
        <w:pStyle w:val="a3"/>
        <w:spacing w:before="0" w:beforeAutospacing="0" w:after="0" w:afterAutospacing="0"/>
        <w:contextualSpacing/>
        <w:jc w:val="right"/>
        <w:rPr>
          <w:rStyle w:val="af0"/>
          <w:color w:val="auto"/>
          <w:sz w:val="24"/>
          <w:szCs w:val="24"/>
        </w:rPr>
      </w:pPr>
    </w:p>
    <w:p w:rsidR="003D168F" w:rsidRPr="00C32F8B" w:rsidRDefault="003D168F" w:rsidP="003D168F">
      <w:pPr>
        <w:pStyle w:val="a3"/>
        <w:spacing w:before="0" w:beforeAutospacing="0" w:after="0" w:afterAutospacing="0"/>
        <w:contextualSpacing/>
        <w:jc w:val="right"/>
        <w:rPr>
          <w:rStyle w:val="af0"/>
          <w:color w:val="auto"/>
          <w:sz w:val="24"/>
          <w:szCs w:val="24"/>
        </w:rPr>
      </w:pPr>
    </w:p>
    <w:p w:rsidR="003D168F" w:rsidRPr="00C32F8B" w:rsidRDefault="003D168F" w:rsidP="003D168F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2F8B">
        <w:rPr>
          <w:rFonts w:ascii="Times New Roman" w:hAnsi="Times New Roman" w:cs="Times New Roman"/>
          <w:b/>
          <w:sz w:val="24"/>
          <w:szCs w:val="24"/>
        </w:rPr>
        <w:t>Комиссия по организации и проведению публичных слушаний и учету предложений по проекту решения Совета народных депутатов Усть-Кабырзинского сельского поселения «</w:t>
      </w:r>
      <w:r w:rsidRPr="00C32F8B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и дополнений в Устав муниципального образования</w:t>
      </w:r>
    </w:p>
    <w:p w:rsidR="003D168F" w:rsidRPr="00C32F8B" w:rsidRDefault="003D168F" w:rsidP="003D168F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2F8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spellStart"/>
      <w:r w:rsidRPr="00C32F8B">
        <w:rPr>
          <w:rFonts w:ascii="Times New Roman" w:eastAsia="Calibri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C32F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C32F8B">
        <w:rPr>
          <w:rFonts w:ascii="Times New Roman" w:eastAsia="Calibri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C32F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»</w:t>
      </w:r>
    </w:p>
    <w:p w:rsidR="003D168F" w:rsidRPr="00C32F8B" w:rsidRDefault="003D168F" w:rsidP="00216CDA">
      <w:pPr>
        <w:pStyle w:val="a3"/>
        <w:spacing w:before="0" w:beforeAutospacing="0" w:after="0" w:afterAutospacing="0"/>
        <w:contextualSpacing/>
        <w:rPr>
          <w:rStyle w:val="af0"/>
          <w:color w:val="auto"/>
          <w:sz w:val="24"/>
          <w:szCs w:val="24"/>
        </w:rPr>
      </w:pPr>
    </w:p>
    <w:p w:rsidR="003D168F" w:rsidRPr="00C32F8B" w:rsidRDefault="003D168F" w:rsidP="003D168F">
      <w:pPr>
        <w:pStyle w:val="a3"/>
        <w:spacing w:before="0" w:beforeAutospacing="0" w:after="0" w:afterAutospacing="0"/>
        <w:contextualSpacing/>
        <w:jc w:val="center"/>
        <w:rPr>
          <w:rStyle w:val="af0"/>
          <w:color w:val="auto"/>
          <w:sz w:val="24"/>
          <w:szCs w:val="24"/>
        </w:rPr>
      </w:pPr>
    </w:p>
    <w:p w:rsidR="003D168F" w:rsidRPr="00C32F8B" w:rsidRDefault="003D168F" w:rsidP="003D168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32F8B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53EB9" w:rsidRPr="00C32F8B" w:rsidRDefault="003D168F" w:rsidP="00253EB9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spellStart"/>
      <w:r w:rsidRPr="00C32F8B">
        <w:rPr>
          <w:rFonts w:ascii="Times New Roman" w:hAnsi="Times New Roman" w:cs="Times New Roman"/>
          <w:sz w:val="24"/>
          <w:szCs w:val="24"/>
        </w:rPr>
        <w:t>Тортумашева</w:t>
      </w:r>
      <w:proofErr w:type="spellEnd"/>
      <w:r w:rsidRPr="00C32F8B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 w:rsidRPr="00C32F8B">
        <w:rPr>
          <w:rFonts w:ascii="Times New Roman" w:hAnsi="Times New Roman" w:cs="Times New Roman"/>
          <w:sz w:val="24"/>
          <w:szCs w:val="24"/>
        </w:rPr>
        <w:t>Юлиановна</w:t>
      </w:r>
      <w:proofErr w:type="spellEnd"/>
      <w:r w:rsidRPr="00C32F8B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 </w:t>
      </w:r>
    </w:p>
    <w:p w:rsidR="003D168F" w:rsidRPr="00C32F8B" w:rsidRDefault="00253EB9" w:rsidP="00253EB9">
      <w:pPr>
        <w:pStyle w:val="af1"/>
      </w:pPr>
      <w:r w:rsidRPr="00C32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D168F" w:rsidRPr="00C32F8B">
        <w:rPr>
          <w:rFonts w:ascii="Times New Roman" w:hAnsi="Times New Roman" w:cs="Times New Roman"/>
          <w:sz w:val="24"/>
          <w:szCs w:val="24"/>
        </w:rPr>
        <w:t>Усть-Кабырзинского сельского поселения</w:t>
      </w:r>
    </w:p>
    <w:p w:rsidR="003D168F" w:rsidRPr="00C32F8B" w:rsidRDefault="003D168F" w:rsidP="003D168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8B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136A4C" w:rsidRPr="00C32F8B" w:rsidRDefault="003D168F" w:rsidP="00136A4C">
      <w:pPr>
        <w:pStyle w:val="af1"/>
        <w:rPr>
          <w:rFonts w:ascii="Times New Roman" w:hAnsi="Times New Roman" w:cs="Times New Roman"/>
          <w:sz w:val="24"/>
          <w:szCs w:val="24"/>
        </w:rPr>
      </w:pPr>
      <w:r w:rsidRPr="00C32F8B">
        <w:t xml:space="preserve">1. </w:t>
      </w:r>
      <w:r w:rsidRPr="00C32F8B">
        <w:rPr>
          <w:rFonts w:ascii="Times New Roman" w:hAnsi="Times New Roman" w:cs="Times New Roman"/>
          <w:sz w:val="24"/>
          <w:szCs w:val="24"/>
        </w:rPr>
        <w:t>Шуренкова Вера Алексеевна</w:t>
      </w:r>
      <w:r w:rsidRPr="00C32F8B">
        <w:t xml:space="preserve"> – </w:t>
      </w:r>
      <w:r w:rsidRPr="00C32F8B">
        <w:rPr>
          <w:rFonts w:ascii="Times New Roman" w:hAnsi="Times New Roman" w:cs="Times New Roman"/>
          <w:sz w:val="24"/>
          <w:szCs w:val="24"/>
        </w:rPr>
        <w:t>ведущий специ</w:t>
      </w:r>
      <w:bookmarkStart w:id="0" w:name="_Hlk191408418"/>
      <w:r w:rsidRPr="00C32F8B">
        <w:rPr>
          <w:rFonts w:ascii="Times New Roman" w:hAnsi="Times New Roman" w:cs="Times New Roman"/>
          <w:sz w:val="24"/>
          <w:szCs w:val="24"/>
        </w:rPr>
        <w:t xml:space="preserve">алист администрации </w:t>
      </w:r>
    </w:p>
    <w:p w:rsidR="00136A4C" w:rsidRPr="00C32F8B" w:rsidRDefault="00136A4C" w:rsidP="00136A4C">
      <w:pPr>
        <w:pStyle w:val="af1"/>
        <w:rPr>
          <w:rFonts w:ascii="Times New Roman" w:hAnsi="Times New Roman" w:cs="Times New Roman"/>
          <w:sz w:val="24"/>
          <w:szCs w:val="24"/>
        </w:rPr>
      </w:pPr>
      <w:r w:rsidRPr="00C32F8B">
        <w:rPr>
          <w:rFonts w:ascii="Times New Roman" w:hAnsi="Times New Roman" w:cs="Times New Roman"/>
          <w:sz w:val="24"/>
          <w:szCs w:val="24"/>
        </w:rPr>
        <w:t xml:space="preserve">    </w:t>
      </w:r>
      <w:r w:rsidR="0027163E" w:rsidRPr="00C32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53EB9" w:rsidRPr="00C32F8B">
        <w:rPr>
          <w:rFonts w:ascii="Times New Roman" w:hAnsi="Times New Roman" w:cs="Times New Roman"/>
          <w:sz w:val="24"/>
          <w:szCs w:val="24"/>
        </w:rPr>
        <w:t>Усть-</w:t>
      </w:r>
      <w:r w:rsidRPr="00C32F8B">
        <w:rPr>
          <w:rFonts w:ascii="Times New Roman" w:hAnsi="Times New Roman" w:cs="Times New Roman"/>
          <w:sz w:val="24"/>
          <w:szCs w:val="24"/>
        </w:rPr>
        <w:t>Кабырзинского сельского поселения</w:t>
      </w:r>
    </w:p>
    <w:p w:rsidR="003D168F" w:rsidRPr="00C32F8B" w:rsidRDefault="00253EB9" w:rsidP="00253EB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32F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6A4C" w:rsidRPr="00C32F8B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  <w:r w:rsidR="00136A4C" w:rsidRPr="00C32F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168F" w:rsidRPr="00136A4C" w:rsidRDefault="003D168F" w:rsidP="00136A4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D168F">
        <w:t xml:space="preserve">2. </w:t>
      </w:r>
      <w:r w:rsidRPr="00136A4C">
        <w:rPr>
          <w:rFonts w:ascii="Times New Roman" w:hAnsi="Times New Roman" w:cs="Times New Roman"/>
          <w:sz w:val="24"/>
          <w:szCs w:val="24"/>
        </w:rPr>
        <w:t>Михайлова Людмила Витальевна</w:t>
      </w:r>
      <w:r w:rsidRPr="003D168F">
        <w:t xml:space="preserve"> - </w:t>
      </w:r>
      <w:r w:rsidRPr="00136A4C">
        <w:rPr>
          <w:rFonts w:ascii="Times New Roman" w:hAnsi="Times New Roman" w:cs="Times New Roman"/>
          <w:sz w:val="24"/>
          <w:szCs w:val="24"/>
        </w:rPr>
        <w:t xml:space="preserve">секретарь Совета народных депутатов </w:t>
      </w:r>
    </w:p>
    <w:p w:rsidR="003D168F" w:rsidRPr="00136A4C" w:rsidRDefault="003D168F" w:rsidP="00136A4C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6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36A4C" w:rsidRPr="00136A4C">
        <w:rPr>
          <w:rFonts w:ascii="Times New Roman" w:hAnsi="Times New Roman" w:cs="Times New Roman"/>
          <w:sz w:val="24"/>
          <w:szCs w:val="24"/>
        </w:rPr>
        <w:t xml:space="preserve">    </w:t>
      </w:r>
      <w:r w:rsidR="00136A4C">
        <w:rPr>
          <w:rFonts w:ascii="Times New Roman" w:hAnsi="Times New Roman" w:cs="Times New Roman"/>
          <w:sz w:val="24"/>
          <w:szCs w:val="24"/>
        </w:rPr>
        <w:t xml:space="preserve">    </w:t>
      </w:r>
      <w:r w:rsidRPr="00136A4C">
        <w:rPr>
          <w:rFonts w:ascii="Times New Roman" w:hAnsi="Times New Roman" w:cs="Times New Roman"/>
          <w:sz w:val="24"/>
          <w:szCs w:val="24"/>
        </w:rPr>
        <w:t>Усть-Кабырзинского  сельского поселения</w:t>
      </w:r>
    </w:p>
    <w:p w:rsidR="00136A4C" w:rsidRDefault="00136A4C" w:rsidP="003D168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168F" w:rsidRPr="00136A4C" w:rsidRDefault="003D168F" w:rsidP="00136A4C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6A4C">
        <w:rPr>
          <w:rFonts w:ascii="Times New Roman" w:hAnsi="Times New Roman" w:cs="Times New Roman"/>
          <w:sz w:val="24"/>
          <w:szCs w:val="24"/>
        </w:rPr>
        <w:t xml:space="preserve">3. Круч Юрий Александрович - депутат Совета народных депутатов </w:t>
      </w:r>
    </w:p>
    <w:p w:rsidR="003D168F" w:rsidRPr="00136A4C" w:rsidRDefault="003D168F" w:rsidP="00136A4C">
      <w:pPr>
        <w:pStyle w:val="af1"/>
        <w:rPr>
          <w:rFonts w:ascii="Times New Roman" w:hAnsi="Times New Roman" w:cs="Times New Roman"/>
          <w:sz w:val="24"/>
          <w:szCs w:val="24"/>
        </w:rPr>
      </w:pPr>
      <w:r w:rsidRPr="00136A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36A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6A4C">
        <w:rPr>
          <w:rFonts w:ascii="Times New Roman" w:hAnsi="Times New Roman" w:cs="Times New Roman"/>
          <w:sz w:val="24"/>
          <w:szCs w:val="24"/>
        </w:rPr>
        <w:t>Усть-Кабырзинского  сельского поселения</w:t>
      </w:r>
    </w:p>
    <w:p w:rsidR="003D168F" w:rsidRDefault="003D168F" w:rsidP="003D168F">
      <w:pPr>
        <w:jc w:val="center"/>
        <w:rPr>
          <w:b/>
        </w:rPr>
      </w:pPr>
    </w:p>
    <w:p w:rsidR="003D168F" w:rsidRDefault="003D168F" w:rsidP="003D168F">
      <w:pPr>
        <w:pStyle w:val="a3"/>
        <w:spacing w:before="0" w:beforeAutospacing="0" w:after="0" w:afterAutospacing="0"/>
        <w:contextualSpacing/>
        <w:jc w:val="center"/>
        <w:rPr>
          <w:rStyle w:val="af0"/>
          <w:sz w:val="26"/>
          <w:szCs w:val="26"/>
        </w:rPr>
      </w:pPr>
    </w:p>
    <w:p w:rsidR="003D168F" w:rsidRPr="004A4896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D168F" w:rsidRPr="004A4896" w:rsidSect="002F4CEA">
      <w:pgSz w:w="11906" w:h="16838"/>
      <w:pgMar w:top="851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47" w:rsidRDefault="00DF4147" w:rsidP="00696618">
      <w:pPr>
        <w:spacing w:after="0" w:line="240" w:lineRule="auto"/>
      </w:pPr>
      <w:r>
        <w:separator/>
      </w:r>
    </w:p>
  </w:endnote>
  <w:endnote w:type="continuationSeparator" w:id="0">
    <w:p w:rsidR="00DF4147" w:rsidRDefault="00DF4147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47" w:rsidRDefault="00DF4147" w:rsidP="00696618">
      <w:pPr>
        <w:spacing w:after="0" w:line="240" w:lineRule="auto"/>
      </w:pPr>
      <w:r>
        <w:separator/>
      </w:r>
    </w:p>
  </w:footnote>
  <w:footnote w:type="continuationSeparator" w:id="0">
    <w:p w:rsidR="00DF4147" w:rsidRDefault="00DF4147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400C"/>
    <w:rsid w:val="00016F89"/>
    <w:rsid w:val="00022EDC"/>
    <w:rsid w:val="00023445"/>
    <w:rsid w:val="00032036"/>
    <w:rsid w:val="00032152"/>
    <w:rsid w:val="00032182"/>
    <w:rsid w:val="00037C13"/>
    <w:rsid w:val="000418D5"/>
    <w:rsid w:val="0004353E"/>
    <w:rsid w:val="00047CBC"/>
    <w:rsid w:val="000513D1"/>
    <w:rsid w:val="00051ABA"/>
    <w:rsid w:val="00055D69"/>
    <w:rsid w:val="00070F66"/>
    <w:rsid w:val="00071244"/>
    <w:rsid w:val="0007406C"/>
    <w:rsid w:val="000A05D8"/>
    <w:rsid w:val="000A4523"/>
    <w:rsid w:val="000B0946"/>
    <w:rsid w:val="000B37DB"/>
    <w:rsid w:val="000C0D0B"/>
    <w:rsid w:val="000C7E20"/>
    <w:rsid w:val="000D0BBC"/>
    <w:rsid w:val="000F00EF"/>
    <w:rsid w:val="000F29E4"/>
    <w:rsid w:val="00105EE8"/>
    <w:rsid w:val="001075E3"/>
    <w:rsid w:val="00117AAC"/>
    <w:rsid w:val="00126B43"/>
    <w:rsid w:val="00136A4C"/>
    <w:rsid w:val="00146EF5"/>
    <w:rsid w:val="001517F9"/>
    <w:rsid w:val="001609F7"/>
    <w:rsid w:val="00165C55"/>
    <w:rsid w:val="00172F78"/>
    <w:rsid w:val="00177E7A"/>
    <w:rsid w:val="00180DF6"/>
    <w:rsid w:val="001B0704"/>
    <w:rsid w:val="001C23D5"/>
    <w:rsid w:val="001C4D07"/>
    <w:rsid w:val="001C5B90"/>
    <w:rsid w:val="001D6A94"/>
    <w:rsid w:val="001E37C0"/>
    <w:rsid w:val="001F3678"/>
    <w:rsid w:val="00205B16"/>
    <w:rsid w:val="00216CDA"/>
    <w:rsid w:val="00220766"/>
    <w:rsid w:val="00250268"/>
    <w:rsid w:val="0025206E"/>
    <w:rsid w:val="00253EB9"/>
    <w:rsid w:val="00254CDD"/>
    <w:rsid w:val="00257DD6"/>
    <w:rsid w:val="00271485"/>
    <w:rsid w:val="0027163E"/>
    <w:rsid w:val="0027342F"/>
    <w:rsid w:val="00281463"/>
    <w:rsid w:val="00284D16"/>
    <w:rsid w:val="0028737A"/>
    <w:rsid w:val="0029065F"/>
    <w:rsid w:val="002929AF"/>
    <w:rsid w:val="002A297B"/>
    <w:rsid w:val="002B0656"/>
    <w:rsid w:val="002B32FE"/>
    <w:rsid w:val="002B4F2D"/>
    <w:rsid w:val="002C135F"/>
    <w:rsid w:val="002D6105"/>
    <w:rsid w:val="002E0674"/>
    <w:rsid w:val="002F02D9"/>
    <w:rsid w:val="002F1002"/>
    <w:rsid w:val="002F119C"/>
    <w:rsid w:val="002F44AA"/>
    <w:rsid w:val="002F4CEA"/>
    <w:rsid w:val="00301810"/>
    <w:rsid w:val="00310FE3"/>
    <w:rsid w:val="00313982"/>
    <w:rsid w:val="00320E36"/>
    <w:rsid w:val="003223E4"/>
    <w:rsid w:val="0032468A"/>
    <w:rsid w:val="00324818"/>
    <w:rsid w:val="00325CC4"/>
    <w:rsid w:val="003324EE"/>
    <w:rsid w:val="003459DC"/>
    <w:rsid w:val="00345E6C"/>
    <w:rsid w:val="00354044"/>
    <w:rsid w:val="00367973"/>
    <w:rsid w:val="00381377"/>
    <w:rsid w:val="0038383E"/>
    <w:rsid w:val="003869FE"/>
    <w:rsid w:val="00391FD3"/>
    <w:rsid w:val="00394D8E"/>
    <w:rsid w:val="003B0EA3"/>
    <w:rsid w:val="003B4CD9"/>
    <w:rsid w:val="003C63C1"/>
    <w:rsid w:val="003D168F"/>
    <w:rsid w:val="003D34B1"/>
    <w:rsid w:val="003D4423"/>
    <w:rsid w:val="003E13FA"/>
    <w:rsid w:val="003E43BB"/>
    <w:rsid w:val="003E55C9"/>
    <w:rsid w:val="0040421C"/>
    <w:rsid w:val="00410525"/>
    <w:rsid w:val="004139D9"/>
    <w:rsid w:val="0041580C"/>
    <w:rsid w:val="0043143E"/>
    <w:rsid w:val="00431A93"/>
    <w:rsid w:val="00432007"/>
    <w:rsid w:val="00441EBC"/>
    <w:rsid w:val="0044428E"/>
    <w:rsid w:val="00445970"/>
    <w:rsid w:val="004476B2"/>
    <w:rsid w:val="004571BB"/>
    <w:rsid w:val="004612EB"/>
    <w:rsid w:val="00466B39"/>
    <w:rsid w:val="00474CE5"/>
    <w:rsid w:val="00483665"/>
    <w:rsid w:val="00494C23"/>
    <w:rsid w:val="004952AB"/>
    <w:rsid w:val="004A1996"/>
    <w:rsid w:val="004A45F4"/>
    <w:rsid w:val="004A4896"/>
    <w:rsid w:val="004B3816"/>
    <w:rsid w:val="004B5542"/>
    <w:rsid w:val="004C2D4B"/>
    <w:rsid w:val="004C6970"/>
    <w:rsid w:val="004D190D"/>
    <w:rsid w:val="004D1A14"/>
    <w:rsid w:val="004D638C"/>
    <w:rsid w:val="004D6E3D"/>
    <w:rsid w:val="00512511"/>
    <w:rsid w:val="00534B0C"/>
    <w:rsid w:val="00542C18"/>
    <w:rsid w:val="005666E6"/>
    <w:rsid w:val="00566D43"/>
    <w:rsid w:val="00574CA0"/>
    <w:rsid w:val="00582C18"/>
    <w:rsid w:val="00592A80"/>
    <w:rsid w:val="00597BC5"/>
    <w:rsid w:val="005A2DBA"/>
    <w:rsid w:val="005A7808"/>
    <w:rsid w:val="005A79BF"/>
    <w:rsid w:val="005B04C3"/>
    <w:rsid w:val="005E103F"/>
    <w:rsid w:val="005F5455"/>
    <w:rsid w:val="005F6AED"/>
    <w:rsid w:val="00604A44"/>
    <w:rsid w:val="00635075"/>
    <w:rsid w:val="0065412F"/>
    <w:rsid w:val="006653AD"/>
    <w:rsid w:val="0066778F"/>
    <w:rsid w:val="006715EF"/>
    <w:rsid w:val="00696618"/>
    <w:rsid w:val="006A4AAC"/>
    <w:rsid w:val="006B178F"/>
    <w:rsid w:val="006B2ACE"/>
    <w:rsid w:val="006B5B6F"/>
    <w:rsid w:val="006B6C01"/>
    <w:rsid w:val="006D20A5"/>
    <w:rsid w:val="006D2347"/>
    <w:rsid w:val="006D73F5"/>
    <w:rsid w:val="0070133D"/>
    <w:rsid w:val="0070477F"/>
    <w:rsid w:val="0070676A"/>
    <w:rsid w:val="00726274"/>
    <w:rsid w:val="007371D0"/>
    <w:rsid w:val="00751CB0"/>
    <w:rsid w:val="007775FA"/>
    <w:rsid w:val="00794D77"/>
    <w:rsid w:val="007A139A"/>
    <w:rsid w:val="007C0445"/>
    <w:rsid w:val="007D05D0"/>
    <w:rsid w:val="007D1CD1"/>
    <w:rsid w:val="007D37BE"/>
    <w:rsid w:val="007D4235"/>
    <w:rsid w:val="007D676B"/>
    <w:rsid w:val="007E385B"/>
    <w:rsid w:val="007E7142"/>
    <w:rsid w:val="007F6681"/>
    <w:rsid w:val="007F6929"/>
    <w:rsid w:val="00813AED"/>
    <w:rsid w:val="00816156"/>
    <w:rsid w:val="00831749"/>
    <w:rsid w:val="008403A8"/>
    <w:rsid w:val="00843383"/>
    <w:rsid w:val="00863582"/>
    <w:rsid w:val="008643EB"/>
    <w:rsid w:val="00864CCF"/>
    <w:rsid w:val="008836FC"/>
    <w:rsid w:val="00884C71"/>
    <w:rsid w:val="00890EC2"/>
    <w:rsid w:val="00894EEE"/>
    <w:rsid w:val="008B5009"/>
    <w:rsid w:val="008B7170"/>
    <w:rsid w:val="008C0A6D"/>
    <w:rsid w:val="008C21B6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355F"/>
    <w:rsid w:val="00915D2A"/>
    <w:rsid w:val="00937D25"/>
    <w:rsid w:val="00940F46"/>
    <w:rsid w:val="00956CC8"/>
    <w:rsid w:val="0096210F"/>
    <w:rsid w:val="00991699"/>
    <w:rsid w:val="0099223D"/>
    <w:rsid w:val="009966D6"/>
    <w:rsid w:val="009A6B84"/>
    <w:rsid w:val="009A7945"/>
    <w:rsid w:val="009B0D94"/>
    <w:rsid w:val="009D622F"/>
    <w:rsid w:val="009D7B57"/>
    <w:rsid w:val="009E2756"/>
    <w:rsid w:val="009E294C"/>
    <w:rsid w:val="009F3E97"/>
    <w:rsid w:val="00A043F4"/>
    <w:rsid w:val="00A04888"/>
    <w:rsid w:val="00A0528A"/>
    <w:rsid w:val="00A10FEF"/>
    <w:rsid w:val="00A243F8"/>
    <w:rsid w:val="00A2576C"/>
    <w:rsid w:val="00A265E0"/>
    <w:rsid w:val="00A31D0D"/>
    <w:rsid w:val="00A32613"/>
    <w:rsid w:val="00A35327"/>
    <w:rsid w:val="00A374C2"/>
    <w:rsid w:val="00A473FA"/>
    <w:rsid w:val="00A70289"/>
    <w:rsid w:val="00A824D4"/>
    <w:rsid w:val="00A84EAA"/>
    <w:rsid w:val="00A900B2"/>
    <w:rsid w:val="00A96DB9"/>
    <w:rsid w:val="00AA36BE"/>
    <w:rsid w:val="00AB1BBD"/>
    <w:rsid w:val="00AB3D56"/>
    <w:rsid w:val="00AB78C3"/>
    <w:rsid w:val="00AC728A"/>
    <w:rsid w:val="00AC740D"/>
    <w:rsid w:val="00AC742A"/>
    <w:rsid w:val="00AF3630"/>
    <w:rsid w:val="00AF6D9A"/>
    <w:rsid w:val="00AF7BC6"/>
    <w:rsid w:val="00B048B2"/>
    <w:rsid w:val="00B05AAB"/>
    <w:rsid w:val="00B06DFE"/>
    <w:rsid w:val="00B217D0"/>
    <w:rsid w:val="00B21B1D"/>
    <w:rsid w:val="00B25E5D"/>
    <w:rsid w:val="00B30BAA"/>
    <w:rsid w:val="00B374A2"/>
    <w:rsid w:val="00B63365"/>
    <w:rsid w:val="00B8381F"/>
    <w:rsid w:val="00B83B41"/>
    <w:rsid w:val="00BA40E0"/>
    <w:rsid w:val="00BA63E0"/>
    <w:rsid w:val="00BB3F9A"/>
    <w:rsid w:val="00BB47FC"/>
    <w:rsid w:val="00BC2A0B"/>
    <w:rsid w:val="00BC668F"/>
    <w:rsid w:val="00BD3CBC"/>
    <w:rsid w:val="00BD608D"/>
    <w:rsid w:val="00BE5F4D"/>
    <w:rsid w:val="00BF616F"/>
    <w:rsid w:val="00BF6C1E"/>
    <w:rsid w:val="00C1034F"/>
    <w:rsid w:val="00C13E64"/>
    <w:rsid w:val="00C141D6"/>
    <w:rsid w:val="00C21D21"/>
    <w:rsid w:val="00C238DA"/>
    <w:rsid w:val="00C3148D"/>
    <w:rsid w:val="00C32F8B"/>
    <w:rsid w:val="00C500D5"/>
    <w:rsid w:val="00C5038C"/>
    <w:rsid w:val="00C56C9F"/>
    <w:rsid w:val="00C6769E"/>
    <w:rsid w:val="00C763D7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E2312"/>
    <w:rsid w:val="00CE3E88"/>
    <w:rsid w:val="00CF30CF"/>
    <w:rsid w:val="00CF3317"/>
    <w:rsid w:val="00CF4E98"/>
    <w:rsid w:val="00D12BB7"/>
    <w:rsid w:val="00D21F95"/>
    <w:rsid w:val="00D25670"/>
    <w:rsid w:val="00D274CC"/>
    <w:rsid w:val="00D33EEF"/>
    <w:rsid w:val="00D34C4D"/>
    <w:rsid w:val="00D405F7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B518B"/>
    <w:rsid w:val="00DD05EA"/>
    <w:rsid w:val="00DD0D90"/>
    <w:rsid w:val="00DF01C0"/>
    <w:rsid w:val="00DF4147"/>
    <w:rsid w:val="00DF77A8"/>
    <w:rsid w:val="00E00998"/>
    <w:rsid w:val="00E05485"/>
    <w:rsid w:val="00E174F0"/>
    <w:rsid w:val="00E5002D"/>
    <w:rsid w:val="00E5029A"/>
    <w:rsid w:val="00E56EDF"/>
    <w:rsid w:val="00E6174C"/>
    <w:rsid w:val="00E6575A"/>
    <w:rsid w:val="00E663C5"/>
    <w:rsid w:val="00E678FC"/>
    <w:rsid w:val="00E71670"/>
    <w:rsid w:val="00E81753"/>
    <w:rsid w:val="00E944D9"/>
    <w:rsid w:val="00EC1690"/>
    <w:rsid w:val="00EC5F8E"/>
    <w:rsid w:val="00ED4ADF"/>
    <w:rsid w:val="00EE2D33"/>
    <w:rsid w:val="00EE33AE"/>
    <w:rsid w:val="00EE632A"/>
    <w:rsid w:val="00EF2751"/>
    <w:rsid w:val="00EF2FDD"/>
    <w:rsid w:val="00EF70E1"/>
    <w:rsid w:val="00F02E25"/>
    <w:rsid w:val="00F04144"/>
    <w:rsid w:val="00F13EE7"/>
    <w:rsid w:val="00F16570"/>
    <w:rsid w:val="00F206FA"/>
    <w:rsid w:val="00F21D4F"/>
    <w:rsid w:val="00F26A4F"/>
    <w:rsid w:val="00F30CD2"/>
    <w:rsid w:val="00F33C5B"/>
    <w:rsid w:val="00F45EA4"/>
    <w:rsid w:val="00F47651"/>
    <w:rsid w:val="00F56445"/>
    <w:rsid w:val="00F71386"/>
    <w:rsid w:val="00F751ED"/>
    <w:rsid w:val="00F817F7"/>
    <w:rsid w:val="00F849F4"/>
    <w:rsid w:val="00FA7C24"/>
    <w:rsid w:val="00FC19BD"/>
    <w:rsid w:val="00FC591E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  <w:style w:type="paragraph" w:customStyle="1" w:styleId="1">
    <w:name w:val="Строгий1"/>
    <w:basedOn w:val="a"/>
    <w:link w:val="af0"/>
    <w:rsid w:val="003D168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Strong"/>
    <w:basedOn w:val="a0"/>
    <w:link w:val="1"/>
    <w:qFormat/>
    <w:rsid w:val="003D168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BB3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8213-9FE8-43AE-994A-7BDE494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</cp:lastModifiedBy>
  <cp:revision>15</cp:revision>
  <cp:lastPrinted>2024-04-02T09:41:00Z</cp:lastPrinted>
  <dcterms:created xsi:type="dcterms:W3CDTF">2025-07-10T03:17:00Z</dcterms:created>
  <dcterms:modified xsi:type="dcterms:W3CDTF">2025-07-17T07:34:00Z</dcterms:modified>
</cp:coreProperties>
</file>